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F62" w:rsidRPr="0043736E" w:rsidRDefault="009A3F62" w:rsidP="009A3F62">
      <w:pPr>
        <w:spacing w:line="560" w:lineRule="exact"/>
        <w:jc w:val="left"/>
        <w:rPr>
          <w:rFonts w:ascii="黑体" w:eastAsia="黑体" w:hAnsi="黑体"/>
          <w:sz w:val="32"/>
          <w:szCs w:val="32"/>
        </w:rPr>
      </w:pPr>
      <w:r w:rsidRPr="0043736E"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 w:hint="eastAsia"/>
          <w:sz w:val="32"/>
          <w:szCs w:val="32"/>
        </w:rPr>
        <w:t>2</w:t>
      </w:r>
      <w:r w:rsidRPr="0043736E">
        <w:rPr>
          <w:rFonts w:ascii="黑体" w:eastAsia="黑体" w:hAnsi="黑体" w:hint="eastAsia"/>
          <w:sz w:val="32"/>
          <w:szCs w:val="32"/>
        </w:rPr>
        <w:t>：</w:t>
      </w:r>
    </w:p>
    <w:p w:rsidR="009A3F62" w:rsidRDefault="009A3F62" w:rsidP="008D3360">
      <w:pPr>
        <w:spacing w:afterLines="50" w:line="560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××公司加分证明材料</w:t>
      </w:r>
    </w:p>
    <w:p w:rsidR="00D1571A" w:rsidRDefault="00D1571A" w:rsidP="009A3F62">
      <w:pPr>
        <w:rPr>
          <w:rFonts w:ascii="仿宋_GB2312" w:eastAsia="仿宋_GB2312"/>
          <w:sz w:val="32"/>
          <w:szCs w:val="32"/>
        </w:rPr>
      </w:pPr>
    </w:p>
    <w:p w:rsidR="009A3F62" w:rsidRPr="009A3F62" w:rsidRDefault="009A3F62" w:rsidP="009A3F62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 xml:space="preserve">　　</w:t>
      </w:r>
      <w:r w:rsidRPr="009A3F62">
        <w:rPr>
          <w:rFonts w:ascii="黑体" w:eastAsia="黑体" w:hAnsi="黑体" w:hint="eastAsia"/>
          <w:sz w:val="32"/>
          <w:szCs w:val="32"/>
        </w:rPr>
        <w:t>一、培训考核证明材料</w:t>
      </w:r>
    </w:p>
    <w:p w:rsidR="009A3F62" w:rsidRDefault="009A3F62" w:rsidP="009A3F62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　　（一）202</w:t>
      </w:r>
      <w:r w:rsidR="008D3360"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年×月×日参加××单位组织的××培训，参训人员：××，……</w:t>
      </w:r>
    </w:p>
    <w:p w:rsidR="009A3F62" w:rsidRDefault="009A3F62" w:rsidP="009A3F62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　　（二）……</w:t>
      </w:r>
    </w:p>
    <w:p w:rsidR="009A3F62" w:rsidRDefault="009A3F62" w:rsidP="009A3F62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　　 ……</w:t>
      </w:r>
    </w:p>
    <w:p w:rsidR="009A3F62" w:rsidRPr="009A3F62" w:rsidRDefault="009A3F62" w:rsidP="009A3F62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 xml:space="preserve">　　二</w:t>
      </w:r>
      <w:r w:rsidRPr="009A3F62">
        <w:rPr>
          <w:rFonts w:ascii="黑体" w:eastAsia="黑体" w:hAnsi="黑体" w:hint="eastAsia"/>
          <w:sz w:val="32"/>
          <w:szCs w:val="32"/>
        </w:rPr>
        <w:t>、</w:t>
      </w:r>
      <w:r>
        <w:rPr>
          <w:rFonts w:ascii="黑体" w:eastAsia="黑体" w:hAnsi="黑体" w:hint="eastAsia"/>
          <w:sz w:val="32"/>
          <w:szCs w:val="32"/>
        </w:rPr>
        <w:t>奖励信息</w:t>
      </w:r>
      <w:r w:rsidRPr="009A3F62">
        <w:rPr>
          <w:rFonts w:ascii="黑体" w:eastAsia="黑体" w:hAnsi="黑体" w:hint="eastAsia"/>
          <w:sz w:val="32"/>
          <w:szCs w:val="32"/>
        </w:rPr>
        <w:t>证明材料</w:t>
      </w:r>
    </w:p>
    <w:p w:rsidR="009A3F62" w:rsidRPr="009A3F62" w:rsidRDefault="009A3F62" w:rsidP="009A3F62">
      <w:pPr>
        <w:rPr>
          <w:rFonts w:ascii="楷体_GB2312" w:eastAsia="楷体_GB2312"/>
          <w:sz w:val="32"/>
          <w:szCs w:val="32"/>
        </w:rPr>
      </w:pPr>
      <w:r w:rsidRPr="009A3F62">
        <w:rPr>
          <w:rFonts w:ascii="楷体_GB2312" w:eastAsia="楷体_GB2312" w:hint="eastAsia"/>
          <w:sz w:val="32"/>
          <w:szCs w:val="32"/>
        </w:rPr>
        <w:t xml:space="preserve">　　（一）单位奖励</w:t>
      </w:r>
    </w:p>
    <w:p w:rsidR="009A3F62" w:rsidRDefault="009A3F62" w:rsidP="009A3F62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　　１.国家级：</w:t>
      </w:r>
    </w:p>
    <w:p w:rsidR="009A3F62" w:rsidRDefault="009A3F62" w:rsidP="009A3F62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　　（1）×年×月×日获得××机构颁发的××奖励（附照片）；</w:t>
      </w:r>
    </w:p>
    <w:p w:rsidR="009A3F62" w:rsidRDefault="009A3F62" w:rsidP="009A3F62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　　（2）……</w:t>
      </w:r>
    </w:p>
    <w:p w:rsidR="009A3F62" w:rsidRDefault="009A3F62" w:rsidP="009A3F62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　　２.省、市级政府或同级政府部门：</w:t>
      </w:r>
    </w:p>
    <w:p w:rsidR="00A75E6D" w:rsidRDefault="009A3F62" w:rsidP="00A75E6D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　　</w:t>
      </w:r>
      <w:r w:rsidR="00A75E6D">
        <w:rPr>
          <w:rFonts w:ascii="仿宋_GB2312" w:eastAsia="仿宋_GB2312" w:hint="eastAsia"/>
          <w:sz w:val="32"/>
          <w:szCs w:val="32"/>
        </w:rPr>
        <w:t>（1）×年×月×日获得××机构颁发的××奖励（附照片）；</w:t>
      </w:r>
    </w:p>
    <w:p w:rsidR="00A75E6D" w:rsidRDefault="00A75E6D" w:rsidP="00A75E6D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　　（2）……</w:t>
      </w:r>
    </w:p>
    <w:p w:rsidR="009A3F62" w:rsidRDefault="009A3F62" w:rsidP="009A3F62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　　3.行业协会、组织表彰：</w:t>
      </w:r>
    </w:p>
    <w:p w:rsidR="00A75E6D" w:rsidRDefault="009A3F62" w:rsidP="00A75E6D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　　</w:t>
      </w:r>
      <w:r w:rsidR="00A75E6D">
        <w:rPr>
          <w:rFonts w:ascii="仿宋_GB2312" w:eastAsia="仿宋_GB2312" w:hint="eastAsia"/>
          <w:sz w:val="32"/>
          <w:szCs w:val="32"/>
        </w:rPr>
        <w:t>（1）×年×月×日获得××机构颁发的××奖励（附照片）；</w:t>
      </w:r>
    </w:p>
    <w:p w:rsidR="00A75E6D" w:rsidRDefault="00A75E6D" w:rsidP="00A75E6D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　　（2）……</w:t>
      </w:r>
    </w:p>
    <w:p w:rsidR="009A3F62" w:rsidRDefault="009A3F62" w:rsidP="009A3F62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 xml:space="preserve">　　4.</w:t>
      </w:r>
      <w:r w:rsidR="00526A17">
        <w:rPr>
          <w:rFonts w:ascii="仿宋_GB2312" w:eastAsia="仿宋_GB2312" w:hint="eastAsia"/>
          <w:sz w:val="32"/>
          <w:szCs w:val="32"/>
        </w:rPr>
        <w:t>为我市公共资源交易工作做出较大贡献或</w:t>
      </w:r>
      <w:r>
        <w:rPr>
          <w:rFonts w:ascii="仿宋_GB2312" w:eastAsia="仿宋_GB2312" w:hint="eastAsia"/>
          <w:sz w:val="32"/>
          <w:szCs w:val="32"/>
        </w:rPr>
        <w:t>提出</w:t>
      </w:r>
      <w:r w:rsidR="00526A17">
        <w:rPr>
          <w:rFonts w:ascii="仿宋_GB2312" w:eastAsia="仿宋_GB2312" w:hint="eastAsia"/>
          <w:sz w:val="32"/>
          <w:szCs w:val="32"/>
        </w:rPr>
        <w:t>合理化</w:t>
      </w:r>
      <w:r>
        <w:rPr>
          <w:rFonts w:ascii="仿宋_GB2312" w:eastAsia="仿宋_GB2312" w:hint="eastAsia"/>
          <w:sz w:val="32"/>
          <w:szCs w:val="32"/>
        </w:rPr>
        <w:t>建议被采纳：</w:t>
      </w:r>
    </w:p>
    <w:p w:rsidR="00526A17" w:rsidRDefault="00526A17" w:rsidP="00526A17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　　（1）</w:t>
      </w:r>
      <w:r w:rsidR="00F0171A">
        <w:rPr>
          <w:rFonts w:ascii="仿宋_GB2312" w:eastAsia="仿宋_GB2312" w:hint="eastAsia"/>
          <w:sz w:val="32"/>
          <w:szCs w:val="32"/>
        </w:rPr>
        <w:t>在</w:t>
      </w:r>
      <w:r>
        <w:rPr>
          <w:rFonts w:ascii="仿宋_GB2312" w:eastAsia="仿宋_GB2312" w:hint="eastAsia"/>
          <w:sz w:val="32"/>
          <w:szCs w:val="32"/>
        </w:rPr>
        <w:t>××</w:t>
      </w:r>
      <w:r w:rsidR="00F0171A">
        <w:rPr>
          <w:rFonts w:ascii="仿宋_GB2312" w:eastAsia="仿宋_GB2312" w:hint="eastAsia"/>
          <w:sz w:val="32"/>
          <w:szCs w:val="32"/>
        </w:rPr>
        <w:t>中做出××</w:t>
      </w:r>
      <w:r>
        <w:rPr>
          <w:rFonts w:ascii="仿宋_GB2312" w:eastAsia="仿宋_GB2312" w:hint="eastAsia"/>
          <w:sz w:val="32"/>
          <w:szCs w:val="32"/>
        </w:rPr>
        <w:t>贡献</w:t>
      </w:r>
    </w:p>
    <w:p w:rsidR="00526A17" w:rsidRDefault="00526A17" w:rsidP="00526A17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　　（2）提出××建议被采纳</w:t>
      </w:r>
    </w:p>
    <w:p w:rsidR="009A3F62" w:rsidRDefault="00526A17" w:rsidP="009A3F62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　　　……</w:t>
      </w:r>
    </w:p>
    <w:p w:rsidR="009A3F62" w:rsidRPr="009A3F62" w:rsidRDefault="009A3F62" w:rsidP="009A3F62">
      <w:pPr>
        <w:rPr>
          <w:rFonts w:ascii="楷体_GB2312" w:eastAsia="楷体_GB2312"/>
          <w:sz w:val="32"/>
          <w:szCs w:val="32"/>
        </w:rPr>
      </w:pPr>
      <w:r w:rsidRPr="009A3F62">
        <w:rPr>
          <w:rFonts w:ascii="楷体_GB2312" w:eastAsia="楷体_GB2312" w:hint="eastAsia"/>
          <w:sz w:val="32"/>
          <w:szCs w:val="32"/>
        </w:rPr>
        <w:t xml:space="preserve">　　（</w:t>
      </w:r>
      <w:r w:rsidR="00526A17">
        <w:rPr>
          <w:rFonts w:ascii="楷体_GB2312" w:eastAsia="楷体_GB2312" w:hint="eastAsia"/>
          <w:sz w:val="32"/>
          <w:szCs w:val="32"/>
        </w:rPr>
        <w:t>二</w:t>
      </w:r>
      <w:r w:rsidRPr="009A3F62">
        <w:rPr>
          <w:rFonts w:ascii="楷体_GB2312" w:eastAsia="楷体_GB2312" w:hint="eastAsia"/>
          <w:sz w:val="32"/>
          <w:szCs w:val="32"/>
        </w:rPr>
        <w:t>）</w:t>
      </w:r>
      <w:r>
        <w:rPr>
          <w:rFonts w:ascii="楷体_GB2312" w:eastAsia="楷体_GB2312" w:hint="eastAsia"/>
          <w:sz w:val="32"/>
          <w:szCs w:val="32"/>
        </w:rPr>
        <w:t>机构业绩</w:t>
      </w:r>
    </w:p>
    <w:p w:rsidR="00A75E6D" w:rsidRPr="00A75E6D" w:rsidRDefault="009A3F62" w:rsidP="00A75E6D">
      <w:pPr>
        <w:rPr>
          <w:rFonts w:ascii="宋体" w:eastAsia="宋体" w:hAnsi="宋体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　　</w:t>
      </w:r>
    </w:p>
    <w:tbl>
      <w:tblPr>
        <w:tblStyle w:val="a5"/>
        <w:tblW w:w="0" w:type="auto"/>
        <w:tblLook w:val="04A0"/>
      </w:tblPr>
      <w:tblGrid>
        <w:gridCol w:w="1101"/>
        <w:gridCol w:w="4580"/>
        <w:gridCol w:w="2841"/>
      </w:tblGrid>
      <w:tr w:rsidR="00A75E6D" w:rsidTr="00A75E6D">
        <w:tc>
          <w:tcPr>
            <w:tcW w:w="1101" w:type="dxa"/>
          </w:tcPr>
          <w:p w:rsidR="00A75E6D" w:rsidRDefault="00A75E6D" w:rsidP="00A75E6D">
            <w:pPr>
              <w:jc w:val="center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序号</w:t>
            </w:r>
          </w:p>
        </w:tc>
        <w:tc>
          <w:tcPr>
            <w:tcW w:w="4580" w:type="dxa"/>
          </w:tcPr>
          <w:p w:rsidR="00A75E6D" w:rsidRDefault="00A75E6D" w:rsidP="00A75E6D">
            <w:pPr>
              <w:jc w:val="center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项目名称</w:t>
            </w:r>
          </w:p>
        </w:tc>
        <w:tc>
          <w:tcPr>
            <w:tcW w:w="2841" w:type="dxa"/>
          </w:tcPr>
          <w:p w:rsidR="00A75E6D" w:rsidRDefault="00A75E6D" w:rsidP="00A75E6D">
            <w:pPr>
              <w:jc w:val="center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开标时间</w:t>
            </w:r>
          </w:p>
        </w:tc>
      </w:tr>
      <w:tr w:rsidR="00A75E6D" w:rsidTr="00A75E6D">
        <w:tc>
          <w:tcPr>
            <w:tcW w:w="1101" w:type="dxa"/>
          </w:tcPr>
          <w:p w:rsidR="00A75E6D" w:rsidRDefault="00A75E6D" w:rsidP="00A75E6D">
            <w:pPr>
              <w:jc w:val="center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１</w:t>
            </w:r>
          </w:p>
        </w:tc>
        <w:tc>
          <w:tcPr>
            <w:tcW w:w="4580" w:type="dxa"/>
          </w:tcPr>
          <w:p w:rsidR="00A75E6D" w:rsidRDefault="00A75E6D" w:rsidP="00A75E6D">
            <w:pPr>
              <w:jc w:val="center"/>
              <w:rPr>
                <w:rFonts w:ascii="宋体" w:eastAsia="宋体" w:hAnsi="宋体"/>
                <w:sz w:val="32"/>
                <w:szCs w:val="32"/>
              </w:rPr>
            </w:pPr>
          </w:p>
        </w:tc>
        <w:tc>
          <w:tcPr>
            <w:tcW w:w="2841" w:type="dxa"/>
          </w:tcPr>
          <w:p w:rsidR="00A75E6D" w:rsidRDefault="00A75E6D" w:rsidP="00A75E6D">
            <w:pPr>
              <w:jc w:val="center"/>
              <w:rPr>
                <w:rFonts w:ascii="宋体" w:eastAsia="宋体" w:hAnsi="宋体"/>
                <w:sz w:val="32"/>
                <w:szCs w:val="32"/>
              </w:rPr>
            </w:pPr>
          </w:p>
        </w:tc>
      </w:tr>
      <w:tr w:rsidR="00A75E6D" w:rsidTr="00A75E6D">
        <w:tc>
          <w:tcPr>
            <w:tcW w:w="1101" w:type="dxa"/>
          </w:tcPr>
          <w:p w:rsidR="00A75E6D" w:rsidRDefault="00A75E6D" w:rsidP="00A75E6D">
            <w:pPr>
              <w:jc w:val="center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２</w:t>
            </w:r>
          </w:p>
        </w:tc>
        <w:tc>
          <w:tcPr>
            <w:tcW w:w="4580" w:type="dxa"/>
          </w:tcPr>
          <w:p w:rsidR="00A75E6D" w:rsidRDefault="00A75E6D" w:rsidP="00A75E6D">
            <w:pPr>
              <w:jc w:val="center"/>
              <w:rPr>
                <w:rFonts w:ascii="宋体" w:eastAsia="宋体" w:hAnsi="宋体"/>
                <w:sz w:val="32"/>
                <w:szCs w:val="32"/>
              </w:rPr>
            </w:pPr>
          </w:p>
        </w:tc>
        <w:tc>
          <w:tcPr>
            <w:tcW w:w="2841" w:type="dxa"/>
          </w:tcPr>
          <w:p w:rsidR="00A75E6D" w:rsidRDefault="00A75E6D" w:rsidP="00A75E6D">
            <w:pPr>
              <w:jc w:val="center"/>
              <w:rPr>
                <w:rFonts w:ascii="宋体" w:eastAsia="宋体" w:hAnsi="宋体"/>
                <w:sz w:val="32"/>
                <w:szCs w:val="32"/>
              </w:rPr>
            </w:pPr>
          </w:p>
        </w:tc>
      </w:tr>
      <w:tr w:rsidR="00A75E6D" w:rsidTr="00A75E6D">
        <w:tc>
          <w:tcPr>
            <w:tcW w:w="1101" w:type="dxa"/>
          </w:tcPr>
          <w:p w:rsidR="00A75E6D" w:rsidRDefault="00A75E6D" w:rsidP="00A75E6D">
            <w:pPr>
              <w:jc w:val="center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３</w:t>
            </w:r>
          </w:p>
        </w:tc>
        <w:tc>
          <w:tcPr>
            <w:tcW w:w="4580" w:type="dxa"/>
          </w:tcPr>
          <w:p w:rsidR="00A75E6D" w:rsidRDefault="00A75E6D" w:rsidP="00A75E6D">
            <w:pPr>
              <w:jc w:val="center"/>
              <w:rPr>
                <w:rFonts w:ascii="宋体" w:eastAsia="宋体" w:hAnsi="宋体"/>
                <w:sz w:val="32"/>
                <w:szCs w:val="32"/>
              </w:rPr>
            </w:pPr>
          </w:p>
        </w:tc>
        <w:tc>
          <w:tcPr>
            <w:tcW w:w="2841" w:type="dxa"/>
          </w:tcPr>
          <w:p w:rsidR="00A75E6D" w:rsidRDefault="00A75E6D" w:rsidP="00A75E6D">
            <w:pPr>
              <w:jc w:val="center"/>
              <w:rPr>
                <w:rFonts w:ascii="宋体" w:eastAsia="宋体" w:hAnsi="宋体"/>
                <w:sz w:val="32"/>
                <w:szCs w:val="32"/>
              </w:rPr>
            </w:pPr>
          </w:p>
        </w:tc>
      </w:tr>
      <w:tr w:rsidR="004146E7" w:rsidTr="00A75E6D">
        <w:tc>
          <w:tcPr>
            <w:tcW w:w="1101" w:type="dxa"/>
          </w:tcPr>
          <w:p w:rsidR="004146E7" w:rsidRDefault="004146E7" w:rsidP="00A75E6D">
            <w:pPr>
              <w:jc w:val="center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……</w:t>
            </w:r>
          </w:p>
        </w:tc>
        <w:tc>
          <w:tcPr>
            <w:tcW w:w="4580" w:type="dxa"/>
          </w:tcPr>
          <w:p w:rsidR="004146E7" w:rsidRDefault="004146E7" w:rsidP="00A75E6D">
            <w:pPr>
              <w:jc w:val="center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……</w:t>
            </w:r>
          </w:p>
        </w:tc>
        <w:tc>
          <w:tcPr>
            <w:tcW w:w="2841" w:type="dxa"/>
          </w:tcPr>
          <w:p w:rsidR="004146E7" w:rsidRDefault="004146E7" w:rsidP="00A75E6D">
            <w:pPr>
              <w:jc w:val="center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……</w:t>
            </w:r>
            <w:bookmarkStart w:id="0" w:name="_GoBack"/>
            <w:bookmarkEnd w:id="0"/>
          </w:p>
        </w:tc>
      </w:tr>
    </w:tbl>
    <w:p w:rsidR="009A3F62" w:rsidRDefault="000E56CD" w:rsidP="000E56CD">
      <w:pPr>
        <w:ind w:firstLine="645"/>
        <w:jc w:val="left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备注：</w:t>
      </w:r>
    </w:p>
    <w:p w:rsidR="000E56CD" w:rsidRPr="00A75E6D" w:rsidRDefault="000E56CD" w:rsidP="000E56CD">
      <w:pPr>
        <w:ind w:firstLine="645"/>
        <w:jc w:val="left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1.提报的项目均为进入平台、未发生有效投诉且已完成的交易项目</w:t>
      </w:r>
    </w:p>
    <w:p w:rsidR="00526A17" w:rsidRPr="00A75E6D" w:rsidRDefault="00526A17" w:rsidP="009A3F62">
      <w:pPr>
        <w:rPr>
          <w:rFonts w:ascii="宋体" w:eastAsia="宋体" w:hAnsi="宋体"/>
          <w:sz w:val="32"/>
          <w:szCs w:val="32"/>
        </w:rPr>
      </w:pPr>
      <w:r w:rsidRPr="00A75E6D">
        <w:rPr>
          <w:rFonts w:ascii="宋体" w:eastAsia="宋体" w:hAnsi="宋体" w:hint="eastAsia"/>
          <w:sz w:val="32"/>
          <w:szCs w:val="32"/>
        </w:rPr>
        <w:t xml:space="preserve">　　</w:t>
      </w:r>
      <w:r w:rsidR="000E56CD">
        <w:rPr>
          <w:rFonts w:ascii="宋体" w:eastAsia="宋体" w:hAnsi="宋体" w:hint="eastAsia"/>
          <w:sz w:val="32"/>
          <w:szCs w:val="32"/>
        </w:rPr>
        <w:t>2.代理机构可在word文档中填写表格，也可在excel中按格式填写表格作为附件。</w:t>
      </w:r>
    </w:p>
    <w:p w:rsidR="009A3F62" w:rsidRPr="009A3F62" w:rsidRDefault="009A3F62" w:rsidP="009A3F62">
      <w:pPr>
        <w:rPr>
          <w:rFonts w:ascii="仿宋_GB2312" w:eastAsia="仿宋_GB2312"/>
          <w:sz w:val="32"/>
          <w:szCs w:val="32"/>
        </w:rPr>
      </w:pPr>
    </w:p>
    <w:p w:rsidR="009A3F62" w:rsidRDefault="009A3F62" w:rsidP="009A3F62"/>
    <w:sectPr w:rsidR="009A3F62" w:rsidSect="00F428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F62" w:rsidRDefault="009A3F62" w:rsidP="009A3F62">
      <w:r>
        <w:separator/>
      </w:r>
    </w:p>
  </w:endnote>
  <w:endnote w:type="continuationSeparator" w:id="0">
    <w:p w:rsidR="009A3F62" w:rsidRDefault="009A3F62" w:rsidP="009A3F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F62" w:rsidRDefault="009A3F62" w:rsidP="009A3F62">
      <w:r>
        <w:separator/>
      </w:r>
    </w:p>
  </w:footnote>
  <w:footnote w:type="continuationSeparator" w:id="0">
    <w:p w:rsidR="009A3F62" w:rsidRDefault="009A3F62" w:rsidP="009A3F6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3F62"/>
    <w:rsid w:val="00023081"/>
    <w:rsid w:val="0002630F"/>
    <w:rsid w:val="000267CD"/>
    <w:rsid w:val="00046FA0"/>
    <w:rsid w:val="000473E3"/>
    <w:rsid w:val="00056B5E"/>
    <w:rsid w:val="00060790"/>
    <w:rsid w:val="00062589"/>
    <w:rsid w:val="0006345E"/>
    <w:rsid w:val="000947CF"/>
    <w:rsid w:val="00095606"/>
    <w:rsid w:val="000B1753"/>
    <w:rsid w:val="000B35D6"/>
    <w:rsid w:val="000B47C3"/>
    <w:rsid w:val="000C2E0C"/>
    <w:rsid w:val="000C77D1"/>
    <w:rsid w:val="000D0D5E"/>
    <w:rsid w:val="000E172B"/>
    <w:rsid w:val="000E2E13"/>
    <w:rsid w:val="000E3BF2"/>
    <w:rsid w:val="000E56CD"/>
    <w:rsid w:val="001136C2"/>
    <w:rsid w:val="0012120E"/>
    <w:rsid w:val="00122EB9"/>
    <w:rsid w:val="001600A7"/>
    <w:rsid w:val="0016191D"/>
    <w:rsid w:val="001652E4"/>
    <w:rsid w:val="00174A16"/>
    <w:rsid w:val="001801EA"/>
    <w:rsid w:val="00181D83"/>
    <w:rsid w:val="00183652"/>
    <w:rsid w:val="001931B3"/>
    <w:rsid w:val="001A3635"/>
    <w:rsid w:val="001A7F71"/>
    <w:rsid w:val="001D34E9"/>
    <w:rsid w:val="001F234E"/>
    <w:rsid w:val="0020062D"/>
    <w:rsid w:val="00201DB3"/>
    <w:rsid w:val="00202921"/>
    <w:rsid w:val="00210EB2"/>
    <w:rsid w:val="00211736"/>
    <w:rsid w:val="0022136C"/>
    <w:rsid w:val="002306BF"/>
    <w:rsid w:val="002330DA"/>
    <w:rsid w:val="00255EC5"/>
    <w:rsid w:val="00257412"/>
    <w:rsid w:val="00273D41"/>
    <w:rsid w:val="002769B8"/>
    <w:rsid w:val="00284517"/>
    <w:rsid w:val="002A22D8"/>
    <w:rsid w:val="002C554D"/>
    <w:rsid w:val="002D4999"/>
    <w:rsid w:val="002E459D"/>
    <w:rsid w:val="003247EC"/>
    <w:rsid w:val="00346DA1"/>
    <w:rsid w:val="00357B3D"/>
    <w:rsid w:val="00361554"/>
    <w:rsid w:val="0036166D"/>
    <w:rsid w:val="00370223"/>
    <w:rsid w:val="00370344"/>
    <w:rsid w:val="00391FD7"/>
    <w:rsid w:val="00392020"/>
    <w:rsid w:val="003929A2"/>
    <w:rsid w:val="003A07E7"/>
    <w:rsid w:val="003A4916"/>
    <w:rsid w:val="003A5E38"/>
    <w:rsid w:val="003F6F69"/>
    <w:rsid w:val="00404915"/>
    <w:rsid w:val="00407258"/>
    <w:rsid w:val="00410EFF"/>
    <w:rsid w:val="004146E7"/>
    <w:rsid w:val="00453FC8"/>
    <w:rsid w:val="00455838"/>
    <w:rsid w:val="00465638"/>
    <w:rsid w:val="004665EE"/>
    <w:rsid w:val="00470EBA"/>
    <w:rsid w:val="004710D9"/>
    <w:rsid w:val="0048729E"/>
    <w:rsid w:val="004922B7"/>
    <w:rsid w:val="00497220"/>
    <w:rsid w:val="004A164A"/>
    <w:rsid w:val="004A2D7B"/>
    <w:rsid w:val="004A6FB4"/>
    <w:rsid w:val="004B3ECE"/>
    <w:rsid w:val="004C660B"/>
    <w:rsid w:val="004D1366"/>
    <w:rsid w:val="004F57D9"/>
    <w:rsid w:val="00506C9C"/>
    <w:rsid w:val="00514015"/>
    <w:rsid w:val="00517017"/>
    <w:rsid w:val="00526A17"/>
    <w:rsid w:val="00527D22"/>
    <w:rsid w:val="00546DE2"/>
    <w:rsid w:val="0054728B"/>
    <w:rsid w:val="00554319"/>
    <w:rsid w:val="00561886"/>
    <w:rsid w:val="005653B0"/>
    <w:rsid w:val="005756B9"/>
    <w:rsid w:val="00576EB5"/>
    <w:rsid w:val="00581ACC"/>
    <w:rsid w:val="00584AAF"/>
    <w:rsid w:val="00585611"/>
    <w:rsid w:val="00585DF3"/>
    <w:rsid w:val="00595E4C"/>
    <w:rsid w:val="005B5656"/>
    <w:rsid w:val="005D4C87"/>
    <w:rsid w:val="005E0CD3"/>
    <w:rsid w:val="005E1881"/>
    <w:rsid w:val="005E7DDA"/>
    <w:rsid w:val="006352ED"/>
    <w:rsid w:val="00640271"/>
    <w:rsid w:val="00647BF3"/>
    <w:rsid w:val="006509D9"/>
    <w:rsid w:val="00651CC0"/>
    <w:rsid w:val="00661984"/>
    <w:rsid w:val="006629DF"/>
    <w:rsid w:val="006631A3"/>
    <w:rsid w:val="006660EF"/>
    <w:rsid w:val="00683218"/>
    <w:rsid w:val="00697DB7"/>
    <w:rsid w:val="006B063C"/>
    <w:rsid w:val="006B7FD2"/>
    <w:rsid w:val="006C6CEE"/>
    <w:rsid w:val="006E03B9"/>
    <w:rsid w:val="006E15E7"/>
    <w:rsid w:val="006F2433"/>
    <w:rsid w:val="006F5DD0"/>
    <w:rsid w:val="00704F03"/>
    <w:rsid w:val="00706217"/>
    <w:rsid w:val="00730847"/>
    <w:rsid w:val="00733EA1"/>
    <w:rsid w:val="00735B80"/>
    <w:rsid w:val="00745786"/>
    <w:rsid w:val="007964F4"/>
    <w:rsid w:val="0079715C"/>
    <w:rsid w:val="007A1C8F"/>
    <w:rsid w:val="007A1DC4"/>
    <w:rsid w:val="007A3D3B"/>
    <w:rsid w:val="007A482F"/>
    <w:rsid w:val="007A5B13"/>
    <w:rsid w:val="007B2645"/>
    <w:rsid w:val="007B6CDA"/>
    <w:rsid w:val="007C6B11"/>
    <w:rsid w:val="007D5213"/>
    <w:rsid w:val="00800C22"/>
    <w:rsid w:val="008042B7"/>
    <w:rsid w:val="00804534"/>
    <w:rsid w:val="00807224"/>
    <w:rsid w:val="00807C7F"/>
    <w:rsid w:val="008206FB"/>
    <w:rsid w:val="0082694E"/>
    <w:rsid w:val="00826EA0"/>
    <w:rsid w:val="00832CB6"/>
    <w:rsid w:val="00835A52"/>
    <w:rsid w:val="00837EC0"/>
    <w:rsid w:val="00844A93"/>
    <w:rsid w:val="00844C78"/>
    <w:rsid w:val="00851F35"/>
    <w:rsid w:val="00854E81"/>
    <w:rsid w:val="00856FAB"/>
    <w:rsid w:val="008605DA"/>
    <w:rsid w:val="00874F23"/>
    <w:rsid w:val="00883F7B"/>
    <w:rsid w:val="0088616B"/>
    <w:rsid w:val="008B6640"/>
    <w:rsid w:val="008D01AC"/>
    <w:rsid w:val="008D02C8"/>
    <w:rsid w:val="008D1D09"/>
    <w:rsid w:val="008D3360"/>
    <w:rsid w:val="008E3417"/>
    <w:rsid w:val="008E4C0B"/>
    <w:rsid w:val="008F5FF6"/>
    <w:rsid w:val="009134F2"/>
    <w:rsid w:val="009225E9"/>
    <w:rsid w:val="00923FFD"/>
    <w:rsid w:val="009343DA"/>
    <w:rsid w:val="009405FE"/>
    <w:rsid w:val="0096602A"/>
    <w:rsid w:val="009804FA"/>
    <w:rsid w:val="0099243D"/>
    <w:rsid w:val="009A3F62"/>
    <w:rsid w:val="009A70B3"/>
    <w:rsid w:val="009C4212"/>
    <w:rsid w:val="009C43A8"/>
    <w:rsid w:val="009D2D8E"/>
    <w:rsid w:val="009D772C"/>
    <w:rsid w:val="009E24EB"/>
    <w:rsid w:val="009E7F3D"/>
    <w:rsid w:val="009E7F9D"/>
    <w:rsid w:val="009F0090"/>
    <w:rsid w:val="00A017AA"/>
    <w:rsid w:val="00A0431B"/>
    <w:rsid w:val="00A05FBE"/>
    <w:rsid w:val="00A06A92"/>
    <w:rsid w:val="00A07D9C"/>
    <w:rsid w:val="00A131F0"/>
    <w:rsid w:val="00A1622F"/>
    <w:rsid w:val="00A32E25"/>
    <w:rsid w:val="00A362AD"/>
    <w:rsid w:val="00A4333C"/>
    <w:rsid w:val="00A47BC0"/>
    <w:rsid w:val="00A525ED"/>
    <w:rsid w:val="00A53711"/>
    <w:rsid w:val="00A54D45"/>
    <w:rsid w:val="00A75E6D"/>
    <w:rsid w:val="00AB11DD"/>
    <w:rsid w:val="00AB1E13"/>
    <w:rsid w:val="00AC10B5"/>
    <w:rsid w:val="00AC34EF"/>
    <w:rsid w:val="00AC6CA8"/>
    <w:rsid w:val="00AC6D4F"/>
    <w:rsid w:val="00AD0B10"/>
    <w:rsid w:val="00AE3ACF"/>
    <w:rsid w:val="00AF1775"/>
    <w:rsid w:val="00AF6452"/>
    <w:rsid w:val="00B11171"/>
    <w:rsid w:val="00B13E60"/>
    <w:rsid w:val="00B15853"/>
    <w:rsid w:val="00B32713"/>
    <w:rsid w:val="00B4619E"/>
    <w:rsid w:val="00B642D1"/>
    <w:rsid w:val="00B74115"/>
    <w:rsid w:val="00B77821"/>
    <w:rsid w:val="00B8029F"/>
    <w:rsid w:val="00B91A4D"/>
    <w:rsid w:val="00B934D1"/>
    <w:rsid w:val="00BA7846"/>
    <w:rsid w:val="00BC0792"/>
    <w:rsid w:val="00BC6CE8"/>
    <w:rsid w:val="00BE429C"/>
    <w:rsid w:val="00BF129D"/>
    <w:rsid w:val="00BF49E0"/>
    <w:rsid w:val="00C066A7"/>
    <w:rsid w:val="00C072A3"/>
    <w:rsid w:val="00C23A60"/>
    <w:rsid w:val="00C27C62"/>
    <w:rsid w:val="00C3234F"/>
    <w:rsid w:val="00C42CFF"/>
    <w:rsid w:val="00C43BB7"/>
    <w:rsid w:val="00C53532"/>
    <w:rsid w:val="00C5398A"/>
    <w:rsid w:val="00C53A06"/>
    <w:rsid w:val="00C5402D"/>
    <w:rsid w:val="00C545EA"/>
    <w:rsid w:val="00C55C84"/>
    <w:rsid w:val="00C60C49"/>
    <w:rsid w:val="00C71EBA"/>
    <w:rsid w:val="00C73BFD"/>
    <w:rsid w:val="00C93EF4"/>
    <w:rsid w:val="00C94A15"/>
    <w:rsid w:val="00CA372B"/>
    <w:rsid w:val="00CC46A4"/>
    <w:rsid w:val="00CC7D3F"/>
    <w:rsid w:val="00CE4464"/>
    <w:rsid w:val="00CE7FC9"/>
    <w:rsid w:val="00CF2436"/>
    <w:rsid w:val="00D062ED"/>
    <w:rsid w:val="00D115B1"/>
    <w:rsid w:val="00D1571A"/>
    <w:rsid w:val="00D17345"/>
    <w:rsid w:val="00D25743"/>
    <w:rsid w:val="00D259C8"/>
    <w:rsid w:val="00D36F83"/>
    <w:rsid w:val="00D5162B"/>
    <w:rsid w:val="00D51F5B"/>
    <w:rsid w:val="00D52518"/>
    <w:rsid w:val="00D61028"/>
    <w:rsid w:val="00D62B31"/>
    <w:rsid w:val="00D707FF"/>
    <w:rsid w:val="00D76F65"/>
    <w:rsid w:val="00D966CC"/>
    <w:rsid w:val="00DA413E"/>
    <w:rsid w:val="00DA7E2B"/>
    <w:rsid w:val="00DD7949"/>
    <w:rsid w:val="00DE2216"/>
    <w:rsid w:val="00DE61B1"/>
    <w:rsid w:val="00DF4304"/>
    <w:rsid w:val="00DF5036"/>
    <w:rsid w:val="00DF565A"/>
    <w:rsid w:val="00E00899"/>
    <w:rsid w:val="00E04D28"/>
    <w:rsid w:val="00E0666A"/>
    <w:rsid w:val="00E12DD5"/>
    <w:rsid w:val="00E23D51"/>
    <w:rsid w:val="00E405F5"/>
    <w:rsid w:val="00E43C05"/>
    <w:rsid w:val="00E62D8C"/>
    <w:rsid w:val="00E76F8E"/>
    <w:rsid w:val="00E8118F"/>
    <w:rsid w:val="00E86B55"/>
    <w:rsid w:val="00E94F0C"/>
    <w:rsid w:val="00E97209"/>
    <w:rsid w:val="00EB3647"/>
    <w:rsid w:val="00EC026A"/>
    <w:rsid w:val="00EC5104"/>
    <w:rsid w:val="00EC7EC7"/>
    <w:rsid w:val="00ED3EFD"/>
    <w:rsid w:val="00EE337A"/>
    <w:rsid w:val="00EE4853"/>
    <w:rsid w:val="00EE4B70"/>
    <w:rsid w:val="00EF17C2"/>
    <w:rsid w:val="00F0171A"/>
    <w:rsid w:val="00F21275"/>
    <w:rsid w:val="00F32A3E"/>
    <w:rsid w:val="00F35F1F"/>
    <w:rsid w:val="00F42822"/>
    <w:rsid w:val="00F44677"/>
    <w:rsid w:val="00F56EF4"/>
    <w:rsid w:val="00F57E18"/>
    <w:rsid w:val="00F6015C"/>
    <w:rsid w:val="00F60BAE"/>
    <w:rsid w:val="00F62491"/>
    <w:rsid w:val="00F630BE"/>
    <w:rsid w:val="00F83CD1"/>
    <w:rsid w:val="00FA019E"/>
    <w:rsid w:val="00FA1F15"/>
    <w:rsid w:val="00FB33B0"/>
    <w:rsid w:val="00FB7BD5"/>
    <w:rsid w:val="00FD22FE"/>
    <w:rsid w:val="00FF05E7"/>
    <w:rsid w:val="00FF4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F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3F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3F6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3F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3F62"/>
    <w:rPr>
      <w:sz w:val="18"/>
      <w:szCs w:val="18"/>
    </w:rPr>
  </w:style>
  <w:style w:type="table" w:styleId="a5">
    <w:name w:val="Table Grid"/>
    <w:basedOn w:val="a1"/>
    <w:uiPriority w:val="59"/>
    <w:rsid w:val="00A75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DF6D7C-7EA1-4C4B-A6AB-B0471C240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0</Words>
  <Characters>400</Characters>
  <Application>Microsoft Office Word</Application>
  <DocSecurity>0</DocSecurity>
  <Lines>3</Lines>
  <Paragraphs>1</Paragraphs>
  <ScaleCrop>false</ScaleCrop>
  <Company>Microsoft</Company>
  <LinksUpToDate>false</LinksUpToDate>
  <CharactersWithSpaces>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cp:lastPrinted>2021-01-15T06:16:00Z</cp:lastPrinted>
  <dcterms:created xsi:type="dcterms:W3CDTF">2022-01-11T07:34:00Z</dcterms:created>
  <dcterms:modified xsi:type="dcterms:W3CDTF">2022-01-11T07:34:00Z</dcterms:modified>
</cp:coreProperties>
</file>